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0/2019</w:t>
      </w:r>
      <w:r>
        <w:rPr>
          <w:rFonts w:eastAsia="Calibri" w:cs="Arial"/>
        </w:rPr>
        <w:tab/>
        <w:t xml:space="preserve">                             </w:t>
      </w:r>
      <w:r>
        <w:rPr>
          <w:rFonts w:eastAsia="Calibri" w:cs="Arial"/>
          <w:b/>
        </w:rPr>
        <w:t>Data:</w:t>
      </w:r>
      <w:r>
        <w:rPr>
          <w:rFonts w:eastAsia="Calibri" w:cs="Arial"/>
        </w:rPr>
        <w:t xml:space="preserve"> 1º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0/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utoriza o Poder Executivo municipal a realizar processo seletiv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realização de processo seletivo e contratação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O Projeto prevê a realização de seleção e contratação de monitores e serviços gerais para exercer atividades junto ao Centro Municipal de Referência da Criança e do Adolescente. Como é de conhecimento público, o funcionamento correto das atividades exercidas pelo CRAS é de extrema importância e necessidade para o Município eis que neste Centro são abrigados crianças e adolescentes em situação de vulnerabilida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50, está em condições de tramitar, visto que adequada a iniciativa legislativa e acompanhado de justificativa. Ressalta-se que o Poder Executivo encaminhou Mensagem Retificativa promovendo alterações no texto do projeto.</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9ED6-9EDC-48C8-9556-F40F33F7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8-11T13:07:00Z</cp:lastPrinted>
  <dcterms:created xsi:type="dcterms:W3CDTF">2019-08-11T13:04:00Z</dcterms:created>
  <dcterms:modified xsi:type="dcterms:W3CDTF">2019-08-11T13:28:00Z</dcterms:modified>
</cp:coreProperties>
</file>